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40EF600F" w:rsidR="004C1F02" w:rsidRDefault="00000000"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Content>
          <w:r w:rsidR="001C5EC6">
            <w:t xml:space="preserve">Application for </w:t>
          </w:r>
          <w:r w:rsidR="000570B6">
            <w:t>unr</w:t>
          </w:r>
          <w:r w:rsidR="001C5EC6">
            <w:t>estricted access</w:t>
          </w:r>
          <w:r w:rsidR="00D35B6C">
            <w:t xml:space="preserve"> (</w:t>
          </w:r>
          <w:r w:rsidR="00E213E7">
            <w:t xml:space="preserve">V </w:t>
          </w:r>
          <w:r w:rsidR="00DF0090">
            <w:t>June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1E923E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7E6D"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3EF97AF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7F05843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3ACED3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6BFB5AF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BD917"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FEDFF"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726CC"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493A88"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000000"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000000"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C7C55F1" w14:textId="3FCD269A" w:rsidR="000570B6" w:rsidRDefault="00720BE2" w:rsidP="00720BE2">
      <w:pPr>
        <w:pStyle w:val="BodyText"/>
      </w:pPr>
      <w:r>
        <w:t xml:space="preserve">The Wildlife and Small Institutions Animal Ethics Committee (WSIAEC) is an Animal Ethics Committee for the purposes of the </w:t>
      </w:r>
      <w:r w:rsidRPr="005C2584">
        <w:rPr>
          <w:i/>
          <w:iCs/>
        </w:rPr>
        <w:t>Prevention of Cruelty to Animals Act 1986</w:t>
      </w:r>
      <w:r>
        <w:t xml:space="preserve"> (</w:t>
      </w:r>
      <w:proofErr w:type="spellStart"/>
      <w:r>
        <w:t>POCTA</w:t>
      </w:r>
      <w:proofErr w:type="spellEnd"/>
      <w:r>
        <w:t xml:space="preserve"> Act)</w:t>
      </w:r>
      <w:r w:rsidR="001F4B81">
        <w:t xml:space="preserve"> and sits within the </w:t>
      </w:r>
      <w:r w:rsidR="000A0362">
        <w:t xml:space="preserve">Agriculture Victoria, </w:t>
      </w:r>
      <w:r w:rsidR="000A0362" w:rsidRPr="005C2584">
        <w:t>Department of Energy, Environment and Climate Action</w:t>
      </w:r>
      <w:r w:rsidR="000A0362">
        <w:t xml:space="preserve"> (DEECA)</w:t>
      </w:r>
      <w:r w:rsidR="000A0362">
        <w:t xml:space="preserve">. </w:t>
      </w:r>
      <w:r w:rsidR="001F4B81">
        <w:t xml:space="preserve">WSIAEC </w:t>
      </w:r>
      <w:r>
        <w:t xml:space="preserve">provides services to </w:t>
      </w:r>
      <w:r w:rsidR="000570B6" w:rsidRPr="0019227F">
        <w:t>scientific procedures licence holders using</w:t>
      </w:r>
      <w:r w:rsidR="000570B6">
        <w:t xml:space="preserve"> animals for research or teaching, and</w:t>
      </w:r>
      <w:r w:rsidR="000570B6" w:rsidRPr="0019227F">
        <w:t xml:space="preserve"> specified animals breeding licence holders. </w:t>
      </w:r>
    </w:p>
    <w:p w14:paraId="45ADD78A" w14:textId="77777777" w:rsidR="00B5078A" w:rsidRPr="0019227F" w:rsidRDefault="00B5078A" w:rsidP="00B5078A">
      <w:r w:rsidRPr="0019227F">
        <w:t xml:space="preserve">Applicants wishing to nominate the WSIAEC to perform AEC functions for their licence must obtain approval to access the committee before nominating the WSIAEC in a licence application. </w:t>
      </w:r>
    </w:p>
    <w:p w14:paraId="39329C14" w14:textId="77777777" w:rsidR="00B5078A" w:rsidRPr="0019227F" w:rsidRDefault="00B5078A" w:rsidP="00B5078A">
      <w:r w:rsidRPr="0019227F">
        <w:t xml:space="preserve">Additional information may be found at </w:t>
      </w:r>
      <w:hyperlink r:id="rId32" w:history="1">
        <w:r w:rsidRPr="00B5078A">
          <w:rPr>
            <w:color w:val="0070C0"/>
            <w:u w:val="single"/>
          </w:rPr>
          <w:t>Licensing website</w:t>
        </w:r>
      </w:hyperlink>
    </w:p>
    <w:p w14:paraId="168C5D65" w14:textId="1E4581C4" w:rsidR="00720BE2" w:rsidRDefault="00720BE2" w:rsidP="00720BE2">
      <w:pPr>
        <w:pStyle w:val="BodyText"/>
      </w:pPr>
      <w:r>
        <w:t xml:space="preserve">The WSIAEC may only approve projects and activities undertaken in the </w:t>
      </w:r>
      <w:r w:rsidR="005C2584">
        <w:t>S</w:t>
      </w:r>
      <w:r>
        <w:t>tate of Victoria.</w:t>
      </w:r>
    </w:p>
    <w:p w14:paraId="21E7AA2F" w14:textId="77777777" w:rsidR="00720BE2" w:rsidRDefault="00720BE2" w:rsidP="00720BE2">
      <w:pPr>
        <w:pStyle w:val="Heading3"/>
      </w:pPr>
      <w:r>
        <w:t>2.</w:t>
      </w:r>
      <w:r>
        <w:tab/>
        <w:t>Eligibility criteria</w:t>
      </w:r>
    </w:p>
    <w:p w14:paraId="4F789348" w14:textId="27D36A1D" w:rsidR="00720BE2" w:rsidRDefault="00720BE2" w:rsidP="00720BE2">
      <w:pPr>
        <w:pStyle w:val="BodyText"/>
      </w:pPr>
      <w:r>
        <w:t>To be eligible for restricted access to the WSIAEC, applicants must demonstrate that th</w:t>
      </w:r>
      <w:r w:rsidR="00292BF6">
        <w:t>ey</w:t>
      </w:r>
      <w:r>
        <w:t>:</w:t>
      </w:r>
    </w:p>
    <w:p w14:paraId="5FB71290" w14:textId="280769C8" w:rsidR="00720BE2" w:rsidRDefault="00720BE2" w:rsidP="00720BE2">
      <w:pPr>
        <w:pStyle w:val="ListBullet"/>
      </w:pPr>
      <w:r>
        <w:t>employs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1BED9205" w14:textId="77777777" w:rsidR="00A673CD" w:rsidRPr="00462E69" w:rsidRDefault="00A673CD" w:rsidP="00A673CD">
      <w:r>
        <w:t xml:space="preserve">An application to nominate the WSIAEC under a scientific procedures or specified animal breeding licence must be made by </w:t>
      </w:r>
      <w:r w:rsidRPr="00462E69">
        <w:t xml:space="preserve">the </w:t>
      </w:r>
      <w:r>
        <w:t xml:space="preserve">entity holding the </w:t>
      </w:r>
      <w:r w:rsidRPr="00462E69">
        <w:t>licence</w:t>
      </w:r>
      <w:r>
        <w:t>.</w:t>
      </w:r>
      <w:r w:rsidRPr="00462E69">
        <w:t xml:space="preserve"> If the applicant is not a natural person, it must be a body corporate legally recognised in Australia. Examples are:</w:t>
      </w:r>
    </w:p>
    <w:p w14:paraId="040799C5" w14:textId="77777777" w:rsidR="00A673CD" w:rsidRPr="0019227F" w:rsidRDefault="00A673CD" w:rsidP="00A673CD">
      <w:pPr>
        <w:pStyle w:val="ListBullet"/>
      </w:pPr>
      <w:r w:rsidRPr="0019227F">
        <w:t xml:space="preserve">an Australian-registered company (quote </w:t>
      </w:r>
      <w:proofErr w:type="spellStart"/>
      <w:r w:rsidRPr="0019227F">
        <w:t>ACN</w:t>
      </w:r>
      <w:proofErr w:type="spellEnd"/>
      <w:r w:rsidRPr="0019227F">
        <w:t xml:space="preserve"> in application</w:t>
      </w:r>
      <w:proofErr w:type="gramStart"/>
      <w:r w:rsidRPr="0019227F">
        <w:t>);</w:t>
      </w:r>
      <w:proofErr w:type="gramEnd"/>
    </w:p>
    <w:p w14:paraId="32A2C6C6" w14:textId="77777777" w:rsidR="00A673CD" w:rsidRPr="0019227F" w:rsidRDefault="00A673CD" w:rsidP="00A673CD">
      <w:pPr>
        <w:pStyle w:val="ListBullet"/>
      </w:pPr>
      <w:r w:rsidRPr="0019227F">
        <w:t xml:space="preserve">an association incorporated under Australian State or Territory incorporation legislation (quote Incorporated Association registration number and state </w:t>
      </w:r>
      <w:proofErr w:type="gramStart"/>
      <w:r w:rsidRPr="0019227F">
        <w:t>where</w:t>
      </w:r>
      <w:proofErr w:type="gramEnd"/>
      <w:r w:rsidRPr="0019227F">
        <w:t xml:space="preserve"> incorporated in application); </w:t>
      </w:r>
    </w:p>
    <w:p w14:paraId="29B07A37" w14:textId="77777777" w:rsidR="00A673CD" w:rsidRPr="0019227F" w:rsidRDefault="00A673CD" w:rsidP="00A673CD">
      <w:pPr>
        <w:pStyle w:val="ListBullet"/>
      </w:pPr>
      <w:r w:rsidRPr="0019227F">
        <w:t>an institution incorporated by statute of an Australian Parliament (quote the relevant Parliament and Act in application</w:t>
      </w:r>
      <w:proofErr w:type="gramStart"/>
      <w:r w:rsidRPr="0019227F">
        <w:t>);</w:t>
      </w:r>
      <w:proofErr w:type="gramEnd"/>
    </w:p>
    <w:p w14:paraId="724D531D" w14:textId="77777777" w:rsidR="00A673CD" w:rsidRPr="0019227F" w:rsidRDefault="00A673CD" w:rsidP="00A673CD">
      <w:pPr>
        <w:pStyle w:val="ListBullet"/>
      </w:pPr>
      <w:r w:rsidRPr="0019227F">
        <w:t xml:space="preserve">an ASIC-registered international company (quote </w:t>
      </w:r>
      <w:proofErr w:type="spellStart"/>
      <w:r w:rsidRPr="0019227F">
        <w:t>ABRN</w:t>
      </w:r>
      <w:proofErr w:type="spellEnd"/>
      <w:r w:rsidRPr="0019227F">
        <w:t xml:space="preserve"> in application). </w:t>
      </w:r>
    </w:p>
    <w:p w14:paraId="1B7A7626" w14:textId="77777777" w:rsidR="00A673CD" w:rsidRPr="0019227F" w:rsidRDefault="00A673CD" w:rsidP="00A673CD">
      <w:r w:rsidRPr="0019227F">
        <w:t>Applicants who are bodies corporate must provide the contact details for the person nominated on their licence to be responsible for scientific procedures / specified animal breeding.</w:t>
      </w:r>
      <w:r w:rsidRPr="00F323CD">
        <w:t xml:space="preserve"> </w:t>
      </w:r>
      <w:r w:rsidRPr="0019227F">
        <w:t>Details of any affiliation with other licence holder(s) must be provided.</w:t>
      </w:r>
    </w:p>
    <w:p w14:paraId="2E8ECCA1" w14:textId="77777777" w:rsidR="00720BE2" w:rsidRDefault="00720BE2" w:rsidP="00720BE2">
      <w:pPr>
        <w:pStyle w:val="Heading3"/>
      </w:pPr>
      <w:r>
        <w:lastRenderedPageBreak/>
        <w:t>4.</w:t>
      </w:r>
      <w:r>
        <w:tab/>
        <w:t xml:space="preserve">Service agreement </w:t>
      </w:r>
    </w:p>
    <w:p w14:paraId="2A023934" w14:textId="77777777" w:rsidR="000371DB" w:rsidRDefault="000371DB" w:rsidP="000371DB">
      <w:r>
        <w:t>Applicants are required to enter into a</w:t>
      </w:r>
      <w:r w:rsidRPr="00462E69">
        <w:t xml:space="preserve"> </w:t>
      </w:r>
      <w:r>
        <w:t xml:space="preserve">service agreement with Agriculture Victoria for access to the </w:t>
      </w:r>
      <w:r w:rsidRPr="00462E69">
        <w:t>WSIAEC</w:t>
      </w:r>
      <w:r>
        <w:t>.</w:t>
      </w:r>
      <w:r w:rsidRPr="00462E69">
        <w:t xml:space="preserve"> </w:t>
      </w:r>
      <w:r>
        <w:t xml:space="preserve">The agreement </w:t>
      </w:r>
      <w:r w:rsidRPr="00462E69">
        <w:t>must be signed by a person authorised on behalf of the applicant</w:t>
      </w:r>
      <w:r>
        <w:t xml:space="preserve"> and submitted with the application to access the WSIAEC. </w:t>
      </w:r>
    </w:p>
    <w:p w14:paraId="32595622" w14:textId="77777777" w:rsidR="000371DB" w:rsidRDefault="000371DB" w:rsidP="000371DB">
      <w:r>
        <w:t xml:space="preserve">The service agreement defines the responsibilities of the AEC and licence holder in accordance with the </w:t>
      </w:r>
      <w:hyperlink r:id="rId33" w:history="1">
        <w:r w:rsidRPr="000371DB">
          <w:rPr>
            <w:color w:val="0070C0"/>
            <w:u w:val="single"/>
          </w:rPr>
          <w:t>Australian code for the care and use of animals for scientific purposes</w:t>
        </w:r>
      </w:hyperlink>
      <w:r w:rsidRPr="00E2795D">
        <w:rPr>
          <w:color w:val="0070C0"/>
        </w:rPr>
        <w:t>,</w:t>
      </w:r>
      <w:r w:rsidRPr="00E324A3">
        <w:rPr>
          <w:i/>
        </w:rPr>
        <w:t xml:space="preserve"> 8th ed 2013</w:t>
      </w:r>
      <w:r>
        <w:rPr>
          <w:i/>
        </w:rPr>
        <w:t xml:space="preserve"> </w:t>
      </w:r>
      <w:r>
        <w:t xml:space="preserve">(Australian Code). Agriculture Victoria will not co-sign the WSIAEC access service agreement for full access unless the applicant has been issued a licence in accordance with the </w:t>
      </w:r>
      <w:proofErr w:type="spellStart"/>
      <w:r>
        <w:t>POCTA</w:t>
      </w:r>
      <w:proofErr w:type="spellEnd"/>
      <w:r>
        <w:t xml:space="preserve"> Act. </w:t>
      </w:r>
    </w:p>
    <w:p w14:paraId="2407FE8F" w14:textId="77777777" w:rsidR="00720BE2" w:rsidRDefault="00720BE2" w:rsidP="00720BE2">
      <w:pPr>
        <w:pStyle w:val="Heading3"/>
      </w:pPr>
      <w:r>
        <w:t>5.</w:t>
      </w:r>
      <w:r>
        <w:tab/>
        <w:t>Application outcome</w:t>
      </w:r>
    </w:p>
    <w:p w14:paraId="3DF2C734" w14:textId="4D1597E5" w:rsidR="00720BE2" w:rsidRDefault="00720BE2" w:rsidP="00720BE2">
      <w:pPr>
        <w:pStyle w:val="BodyText"/>
      </w:pPr>
      <w:r>
        <w:t xml:space="preserve">Applicants will be advised, in writing, of the outcome of assessment within 30 days of receipt of a complete application. </w:t>
      </w:r>
      <w:bookmarkStart w:id="1" w:name="_Hlk534877215"/>
      <w:r w:rsidR="00704A20">
        <w:t>The notification letter may be used to nominate</w:t>
      </w:r>
      <w:r w:rsidR="00704A20" w:rsidRPr="00462E69">
        <w:t xml:space="preserve"> the WSI</w:t>
      </w:r>
      <w:r w:rsidR="00704A20">
        <w:t>AEC on an application for a scientific procedures or specified animal breeding licence.</w:t>
      </w:r>
      <w:bookmarkEnd w:id="1"/>
    </w:p>
    <w:p w14:paraId="25D0F80C" w14:textId="71979CE6" w:rsidR="00720BE2" w:rsidRDefault="00720BE2" w:rsidP="00720BE2">
      <w:pPr>
        <w:pStyle w:val="Heading3"/>
      </w:pPr>
      <w:r>
        <w:t>6.</w:t>
      </w:r>
      <w:r>
        <w:tab/>
      </w:r>
      <w:r w:rsidR="00F629B3">
        <w:t>F</w:t>
      </w:r>
      <w:r>
        <w:t>ee</w:t>
      </w:r>
      <w:r w:rsidR="00F629B3">
        <w:t>s</w:t>
      </w:r>
    </w:p>
    <w:p w14:paraId="7BD58D29" w14:textId="77777777" w:rsidR="00F629B3" w:rsidRDefault="00F629B3" w:rsidP="00F629B3">
      <w:r w:rsidRPr="000C60CE">
        <w:t xml:space="preserve">An </w:t>
      </w:r>
      <w:r>
        <w:t xml:space="preserve">annual </w:t>
      </w:r>
      <w:r w:rsidRPr="000C60CE">
        <w:t xml:space="preserve">fee must be paid </w:t>
      </w:r>
      <w:r>
        <w:t xml:space="preserve">on submission of the first </w:t>
      </w:r>
      <w:r w:rsidRPr="000C60CE">
        <w:t xml:space="preserve">application for approval for a project or activity and </w:t>
      </w:r>
      <w:r>
        <w:t xml:space="preserve">annually on 31 October, for the duration of </w:t>
      </w:r>
      <w:r w:rsidRPr="000C60CE">
        <w:t xml:space="preserve">approval. </w:t>
      </w:r>
      <w:r>
        <w:t>Failure to pay the annual fee may result in suspension of access to the WSIAEC and all projects and activities must then cease.</w:t>
      </w:r>
    </w:p>
    <w:p w14:paraId="07EBCAF3" w14:textId="275BDD0D" w:rsidR="00F629B3" w:rsidRDefault="00F629B3" w:rsidP="00F629B3">
      <w:r w:rsidRPr="000C60CE">
        <w:t>One annual fee is payable regardless of the number of projects</w:t>
      </w:r>
      <w:r>
        <w:t xml:space="preserve"> or activities considered by the WSIAEC.  </w:t>
      </w:r>
    </w:p>
    <w:p w14:paraId="5CC8BC40" w14:textId="606B1AB0" w:rsidR="00720BE2" w:rsidRDefault="00720BE2" w:rsidP="00720BE2">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1BEABF90" w14:textId="77777777" w:rsidR="00720BE2" w:rsidRDefault="00720BE2" w:rsidP="00720BE2">
      <w:pPr>
        <w:pStyle w:val="BodyText"/>
      </w:pPr>
      <w:r>
        <w:t xml:space="preserve">A reduced application fee applies to ‘not for profit’ organisations as defined by the Australian Tax Office (ATO) criteria. The ATO considers an organisation as not for profit where its constituent or governing documents prevent it from distributing profits or assets for the benefit of particular people – both while it is operating and when it winds up. </w:t>
      </w:r>
    </w:p>
    <w:p w14:paraId="17C3C8C3" w14:textId="77777777" w:rsidR="00720BE2" w:rsidRDefault="00720BE2" w:rsidP="00720BE2">
      <w:pPr>
        <w:pStyle w:val="BodyText"/>
      </w:pPr>
      <w:r>
        <w:t xml:space="preserve">To be eligible for the reduced fee, applicants must provide evidence of </w:t>
      </w:r>
      <w:proofErr w:type="gramStart"/>
      <w:r>
        <w:t>not for profit</w:t>
      </w:r>
      <w:proofErr w:type="gramEnd"/>
      <w:r>
        <w:t xml:space="preserve"> status. </w:t>
      </w:r>
    </w:p>
    <w:p w14:paraId="74B8029C" w14:textId="77777777" w:rsidR="002F40E6" w:rsidRPr="00306C87" w:rsidRDefault="00720BE2" w:rsidP="002F40E6">
      <w:pPr>
        <w:pStyle w:val="Heading3"/>
      </w:pPr>
      <w:r>
        <w:t>7.</w:t>
      </w:r>
      <w:r>
        <w:tab/>
      </w:r>
      <w:r w:rsidR="002F40E6" w:rsidRPr="00306C87">
        <w:t xml:space="preserve">Animal facilities </w:t>
      </w:r>
    </w:p>
    <w:p w14:paraId="52491A6C" w14:textId="77777777" w:rsidR="002F40E6" w:rsidRDefault="002F40E6" w:rsidP="002F40E6">
      <w:r>
        <w:t>Inspection by the AEC of new facilities for animal holding and use is required by the conditions of scientific procedures premises licences (</w:t>
      </w:r>
      <w:proofErr w:type="spellStart"/>
      <w:r>
        <w:t>SPPL</w:t>
      </w:r>
      <w:proofErr w:type="spellEnd"/>
      <w:r>
        <w:t>) and specified animal breeding licences (</w:t>
      </w:r>
      <w:proofErr w:type="spellStart"/>
      <w:r>
        <w:t>SABL</w:t>
      </w:r>
      <w:proofErr w:type="spellEnd"/>
      <w:r>
        <w:t xml:space="preserve">). All animal facilities not previously listed on an </w:t>
      </w:r>
      <w:proofErr w:type="spellStart"/>
      <w:r>
        <w:t>SPPL</w:t>
      </w:r>
      <w:proofErr w:type="spellEnd"/>
      <w:r>
        <w:t xml:space="preserve"> or </w:t>
      </w:r>
      <w:proofErr w:type="spellStart"/>
      <w:r>
        <w:t>SABL</w:t>
      </w:r>
      <w:proofErr w:type="spellEnd"/>
      <w:r>
        <w:t xml:space="preserve"> must be inspected by the WSIAEC or its delegate(s). </w:t>
      </w:r>
      <w:r w:rsidRPr="00E7195B">
        <w:t xml:space="preserve">The </w:t>
      </w:r>
      <w:r>
        <w:t>licence holder</w:t>
      </w:r>
      <w:r w:rsidRPr="00E7195B">
        <w:t xml:space="preserve"> will be invoiced for the direct costs of the inspection by the WSIAEC or its delegate</w:t>
      </w:r>
      <w:r>
        <w:t>(</w:t>
      </w:r>
      <w:r w:rsidRPr="00E7195B">
        <w:t>s</w:t>
      </w:r>
      <w:r>
        <w:t>)</w:t>
      </w:r>
      <w:r w:rsidRPr="00E7195B">
        <w:t>, including payment of a daily fee at the same rate as a meeting sitting fee</w:t>
      </w:r>
      <w:r>
        <w:t xml:space="preserve"> per member</w:t>
      </w:r>
      <w:r w:rsidRPr="00E7195B">
        <w:t xml:space="preserve">, </w:t>
      </w:r>
      <w:proofErr w:type="gramStart"/>
      <w:r w:rsidRPr="00E7195B">
        <w:t>transport</w:t>
      </w:r>
      <w:proofErr w:type="gramEnd"/>
      <w:r w:rsidRPr="00E7195B">
        <w:t xml:space="preserve"> and as applicable accommodation</w:t>
      </w:r>
      <w:r>
        <w:t>.</w:t>
      </w:r>
    </w:p>
    <w:p w14:paraId="598795E6" w14:textId="77777777" w:rsidR="002F40E6" w:rsidRDefault="002F40E6" w:rsidP="002F40E6">
      <w:r>
        <w:t xml:space="preserve">In accordance with the </w:t>
      </w:r>
      <w:hyperlink r:id="rId34" w:history="1">
        <w:r w:rsidRPr="002F40E6">
          <w:rPr>
            <w:color w:val="0070C0"/>
            <w:u w:val="single"/>
          </w:rPr>
          <w:t>Australian Code</w:t>
        </w:r>
      </w:hyperlink>
      <w:r>
        <w:t xml:space="preserve">, a licence holder must seek advice from the </w:t>
      </w:r>
      <w:r w:rsidRPr="00E7195B">
        <w:t xml:space="preserve">WSIAEC </w:t>
      </w:r>
      <w:r>
        <w:t>when building or modifying</w:t>
      </w:r>
      <w:r w:rsidRPr="008F516A">
        <w:t xml:space="preserve"> animal</w:t>
      </w:r>
      <w:r>
        <w:t xml:space="preserve"> </w:t>
      </w:r>
      <w:r w:rsidRPr="008F516A">
        <w:t>facilities or are</w:t>
      </w:r>
      <w:r>
        <w:t>as</w:t>
      </w:r>
      <w:r w:rsidRPr="008F516A">
        <w:t>.</w:t>
      </w:r>
      <w:r>
        <w:t xml:space="preserve"> </w:t>
      </w:r>
      <w:r w:rsidRPr="00E7195B">
        <w:t xml:space="preserve">A fee will apply </w:t>
      </w:r>
      <w:r>
        <w:t xml:space="preserve">for WSIAEC consideration of new, </w:t>
      </w:r>
      <w:proofErr w:type="gramStart"/>
      <w:r>
        <w:t>purpose built</w:t>
      </w:r>
      <w:proofErr w:type="gramEnd"/>
      <w:r>
        <w:t xml:space="preserve"> facilities</w:t>
      </w:r>
      <w:r w:rsidRPr="00E7195B">
        <w:t xml:space="preserve"> or significant refurbishment of existing facilities</w:t>
      </w:r>
      <w:r>
        <w:t xml:space="preserve">. WSIAEC </w:t>
      </w:r>
      <w:r w:rsidRPr="00E7195B">
        <w:t xml:space="preserve">must </w:t>
      </w:r>
      <w:r>
        <w:t xml:space="preserve">consider the proposed design and </w:t>
      </w:r>
      <w:r w:rsidRPr="00E7195B">
        <w:t>be provided the opportunity to comment on the design at an early stage</w:t>
      </w:r>
      <w:r>
        <w:t>, and throughout the process</w:t>
      </w:r>
      <w:r w:rsidRPr="00E7195B">
        <w:t xml:space="preserve">. The applicable fee </w:t>
      </w:r>
      <w:r>
        <w:t>for this activity is</w:t>
      </w:r>
      <w:r w:rsidRPr="00E7195B">
        <w:t xml:space="preserve"> the same as that for an application for approval of a project or activity. </w:t>
      </w:r>
    </w:p>
    <w:p w14:paraId="4CF9A553" w14:textId="14709172" w:rsidR="00720BE2" w:rsidRDefault="002F40E6" w:rsidP="00720BE2">
      <w:pPr>
        <w:pStyle w:val="Heading3"/>
      </w:pPr>
      <w:r>
        <w:t>8</w:t>
      </w:r>
      <w:r>
        <w:tab/>
      </w:r>
      <w:r w:rsidR="00720BE2">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77777777" w:rsidR="00720BE2" w:rsidRDefault="00720BE2" w:rsidP="00720BE2">
      <w:pPr>
        <w:pStyle w:val="BodyText"/>
      </w:pPr>
      <w:r>
        <w:lastRenderedPageBreak/>
        <w:t xml:space="preserve">Where the applicant has previously used another AEC for the purposes of a wildlife permit, extensions cannot be granted by </w:t>
      </w:r>
      <w:proofErr w:type="gramStart"/>
      <w:r>
        <w:t>WSIAEC</w:t>
      </w:r>
      <w:proofErr w:type="gramEnd"/>
      <w:r>
        <w:t xml:space="preserve"> and a new application must be submitted.</w:t>
      </w:r>
    </w:p>
    <w:p w14:paraId="4A5A8736" w14:textId="39F3DCE9" w:rsidR="00720BE2" w:rsidRDefault="002F40E6" w:rsidP="00720BE2">
      <w:pPr>
        <w:pStyle w:val="Heading3"/>
      </w:pPr>
      <w:r>
        <w:t>9</w:t>
      </w:r>
      <w:r w:rsidR="00720BE2">
        <w:t>.</w:t>
      </w:r>
      <w:r w:rsidR="00720BE2">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w:t>
      </w:r>
      <w:proofErr w:type="spellStart"/>
      <w:r>
        <w:t>POCTA</w:t>
      </w:r>
      <w:proofErr w:type="spellEnd"/>
      <w:r>
        <w:t xml:space="preserve">)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w:t>
      </w:r>
      <w:proofErr w:type="spellStart"/>
      <w:r>
        <w:t>POCTA</w:t>
      </w:r>
      <w:proofErr w:type="spellEnd"/>
      <w:r>
        <w:t xml:space="preserve"> Act and may be disclosed to another government organisation for the purpose of administering or enforcing the Catchment and Land Protection Act 1994, Wildlife Act 1975, </w:t>
      </w:r>
      <w:proofErr w:type="spellStart"/>
      <w:r>
        <w:t>POCTA</w:t>
      </w:r>
      <w:proofErr w:type="spellEnd"/>
      <w:r>
        <w:t xml:space="preserve"> Act or other relevant state, </w:t>
      </w:r>
      <w:proofErr w:type="gramStart"/>
      <w:r>
        <w:t>territory</w:t>
      </w:r>
      <w:proofErr w:type="gramEnd"/>
      <w:r>
        <w:t xml:space="preserve">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proofErr w:type="spellStart"/>
      <w:r w:rsidR="005C2584">
        <w:t>DEECA</w:t>
      </w:r>
      <w:r>
        <w:t>’s</w:t>
      </w:r>
      <w:proofErr w:type="spellEnd"/>
      <w:r>
        <w:t xml:space="preserve"> WSIAEC Executive Officer, 475 Mickleham Road, Attwood, Victoria 3049.</w:t>
      </w:r>
    </w:p>
    <w:p w14:paraId="36021048" w14:textId="60B519E5" w:rsidR="007425C9" w:rsidRDefault="002B4B1F" w:rsidP="002B4B1F">
      <w:pPr>
        <w:pStyle w:val="Heading3"/>
      </w:pPr>
      <w:r>
        <w:t>9</w:t>
      </w:r>
      <w:r>
        <w:tab/>
        <w:t>Submission</w:t>
      </w:r>
    </w:p>
    <w:p w14:paraId="46408D2C" w14:textId="471D56F4" w:rsidR="00D35B6C" w:rsidRDefault="002B4B1F" w:rsidP="002B4B1F">
      <w:pPr>
        <w:pStyle w:val="BodyText"/>
        <w:rPr>
          <w:rStyle w:val="Hyperlink"/>
          <w:b/>
        </w:rPr>
      </w:pPr>
      <w:r w:rsidRPr="000F7EED">
        <w:t xml:space="preserve">Send your completed form and supporting documentation to </w:t>
      </w:r>
      <w:hyperlink r:id="rId35" w:history="1">
        <w:r w:rsidRPr="000D351A">
          <w:rPr>
            <w:rStyle w:val="Hyperlink"/>
            <w:b/>
          </w:rPr>
          <w:t>wsi.aec@ecodev.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724580CB" w14:textId="77777777" w:rsidR="006840DE" w:rsidRDefault="004F0B73" w:rsidP="004419A8">
      <w:pPr>
        <w:pStyle w:val="Heading4"/>
      </w:pPr>
      <w:r w:rsidRPr="004F0B73">
        <w:t>Name of scientific procedures or specified animal breeding licence holder applying for access to the WSIAEC</w:t>
      </w:r>
    </w:p>
    <w:permStart w:id="376254347" w:edGrp="everyone"/>
    <w:p w14:paraId="646595CA" w14:textId="49F90BC6" w:rsidR="00B076DF" w:rsidRPr="00645DBC" w:rsidRDefault="00B076DF" w:rsidP="0016019F">
      <w:pPr>
        <w:ind w:firstLine="720"/>
      </w:pPr>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 w14:paraId="7943065C" w14:textId="77777777" w:rsidR="004F1020" w:rsidRDefault="006840DE" w:rsidP="004419A8">
      <w:pPr>
        <w:pStyle w:val="Heading4"/>
      </w:pPr>
      <w:bookmarkStart w:id="2" w:name="NameOfAffliatedOrganisation"/>
      <w:permEnd w:id="376254347"/>
      <w:r w:rsidRPr="006840DE">
        <w:t xml:space="preserve">Name and contact details of person nominated to be responsible for scientific procedures or specified animal breeding under the licence </w:t>
      </w:r>
    </w:p>
    <w:p w14:paraId="74D6506B" w14:textId="1B580078" w:rsidR="006840DE" w:rsidRDefault="004F1020" w:rsidP="00B076DF">
      <w:pPr>
        <w:rPr>
          <w:bCs/>
          <w:color w:val="201547" w:themeColor="text2"/>
          <w:sz w:val="24"/>
          <w:szCs w:val="24"/>
        </w:rPr>
      </w:pPr>
      <w:r>
        <w:t>Must be the same person as nominated for the licence</w:t>
      </w:r>
    </w:p>
    <w:permStart w:id="1891306672" w:edGrp="everyone"/>
    <w:p w14:paraId="6010C5E0" w14:textId="6F6AF217" w:rsidR="00B076DF" w:rsidRPr="00053FF6" w:rsidRDefault="00B076DF" w:rsidP="0016019F">
      <w:pPr>
        <w:ind w:firstLine="7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ermEnd w:id="1891306672"/>
    <w:p w14:paraId="431F40CE" w14:textId="77777777" w:rsidR="004419A8" w:rsidRDefault="004419A8" w:rsidP="004419A8">
      <w:pPr>
        <w:pStyle w:val="Heading4"/>
      </w:pPr>
      <w:r w:rsidRPr="00053FF6">
        <w:t xml:space="preserve">Has the applicant previously nominated another AEC </w:t>
      </w:r>
      <w:r>
        <w:t>on a licence issued under</w:t>
      </w:r>
      <w:r w:rsidRPr="00053FF6">
        <w:t xml:space="preserve"> the </w:t>
      </w:r>
      <w:proofErr w:type="spellStart"/>
      <w:r w:rsidRPr="00053FF6">
        <w:t>POCTA</w:t>
      </w:r>
      <w:proofErr w:type="spellEnd"/>
      <w:r w:rsidRPr="00053FF6">
        <w:t xml:space="preserve"> Act?</w:t>
      </w:r>
    </w:p>
    <w:permStart w:id="128024084" w:edGrp="everyone"/>
    <w:p w14:paraId="2105FB13" w14:textId="77777777" w:rsidR="004419A8" w:rsidRPr="00645DBC" w:rsidRDefault="004419A8" w:rsidP="004419A8">
      <w:pPr>
        <w:ind w:firstLine="720"/>
      </w:pPr>
      <w:r w:rsidRPr="00645DBC">
        <w:fldChar w:fldCharType="begin">
          <w:ffData>
            <w:name w:val="Check1"/>
            <w:enabled/>
            <w:calcOnExit w:val="0"/>
            <w:checkBox>
              <w:sizeAuto/>
              <w:default w:val="0"/>
            </w:checkBox>
          </w:ffData>
        </w:fldChar>
      </w:r>
      <w:r w:rsidRPr="00645DBC">
        <w:instrText xml:space="preserve"> FORMCHECKBOX </w:instrText>
      </w:r>
      <w:r>
        <w:fldChar w:fldCharType="separate"/>
      </w:r>
      <w:r w:rsidRPr="00645DBC">
        <w:fldChar w:fldCharType="end"/>
      </w:r>
      <w:r>
        <w:t xml:space="preserve">  </w:t>
      </w:r>
      <w:r w:rsidRPr="00645DBC">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fldChar w:fldCharType="separate"/>
      </w:r>
      <w:r w:rsidRPr="00645DBC">
        <w:fldChar w:fldCharType="end"/>
      </w:r>
      <w:r w:rsidRPr="00645DBC">
        <w:t xml:space="preserve">  No</w:t>
      </w:r>
    </w:p>
    <w:permEnd w:id="128024084"/>
    <w:p w14:paraId="7D7DD261" w14:textId="77777777" w:rsidR="004419A8" w:rsidRDefault="004419A8" w:rsidP="004419A8">
      <w:pPr>
        <w:ind w:firstLine="720"/>
      </w:pPr>
      <w:r w:rsidRPr="00053FF6">
        <w:t>If yes</w:t>
      </w:r>
      <w:r>
        <w:t>, provide details of the AEC</w:t>
      </w:r>
    </w:p>
    <w:permStart w:id="949310250" w:edGrp="everyone"/>
    <w:p w14:paraId="5EFCC235" w14:textId="77777777" w:rsidR="004419A8" w:rsidRPr="00645DBC" w:rsidRDefault="004419A8" w:rsidP="004419A8">
      <w:pPr>
        <w:ind w:firstLine="720"/>
      </w:pPr>
      <w:r w:rsidRPr="00645DBC">
        <w:fldChar w:fldCharType="begin">
          <w:ffData>
            <w:name w:val="Text5"/>
            <w:enabled/>
            <w:calcOnExit w:val="0"/>
            <w:textInput/>
          </w:ffData>
        </w:fldChar>
      </w:r>
      <w:r w:rsidRPr="00645DBC">
        <w:instrText xml:space="preserve"> FORMTEXT </w:instrText>
      </w:r>
      <w:r w:rsidRPr="00645DBC">
        <w:fldChar w:fldCharType="separate"/>
      </w:r>
      <w:r>
        <w:rPr>
          <w:noProof/>
        </w:rPr>
        <w:t>l</w:t>
      </w:r>
      <w:r w:rsidRPr="00645DBC">
        <w:fldChar w:fldCharType="end"/>
      </w:r>
    </w:p>
    <w:permEnd w:id="949310250"/>
    <w:p w14:paraId="7E84079A" w14:textId="77777777" w:rsidR="00B076DF" w:rsidRDefault="00B076DF" w:rsidP="004419A8">
      <w:pPr>
        <w:pStyle w:val="Heading4"/>
      </w:pPr>
      <w:r w:rsidRPr="004419A8">
        <w:t>Contact</w:t>
      </w:r>
      <w:r w:rsidRPr="00053FF6">
        <w:t xml:space="preserve"> details for correspondence</w:t>
      </w:r>
      <w:r>
        <w:t xml:space="preserve"> with the WSIAEC</w:t>
      </w:r>
      <w:r w:rsidRPr="00053FF6">
        <w:t xml:space="preserve"> </w:t>
      </w:r>
      <w:bookmarkStart w:id="3" w:name="ContactDetails"/>
    </w:p>
    <w:p w14:paraId="2A2487FF" w14:textId="77777777" w:rsidR="00B076DF" w:rsidRPr="00F16CEF" w:rsidRDefault="00B076DF" w:rsidP="00B076DF">
      <w:pPr>
        <w:pStyle w:val="ListParagraph"/>
        <w:rPr>
          <w:i/>
          <w:iCs/>
        </w:rPr>
      </w:pPr>
      <w:r w:rsidRPr="00F16CEF">
        <w:rPr>
          <w:i/>
          <w:iCs/>
        </w:rPr>
        <w:t xml:space="preserve">Name (if different to above), position in the organisation if relevant, postal address, </w:t>
      </w:r>
      <w:proofErr w:type="gramStart"/>
      <w:r w:rsidRPr="00F16CEF">
        <w:rPr>
          <w:i/>
          <w:iCs/>
        </w:rPr>
        <w:t>telephone</w:t>
      </w:r>
      <w:proofErr w:type="gramEnd"/>
      <w:r w:rsidRPr="00F16CEF">
        <w:rPr>
          <w:i/>
          <w:iCs/>
        </w:rPr>
        <w:t xml:space="preserve"> and email </w:t>
      </w:r>
    </w:p>
    <w:permStart w:id="1540519702" w:edGrp="everyone"/>
    <w:p w14:paraId="56820E96" w14:textId="77777777" w:rsidR="00B076DF" w:rsidRPr="00053FF6" w:rsidRDefault="00B076DF" w:rsidP="0016019F">
      <w:pPr>
        <w:ind w:firstLine="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ermEnd w:id="1540519702"/>
    <w:p w14:paraId="56767F3C" w14:textId="77777777" w:rsidR="00B076DF" w:rsidRDefault="00B076DF" w:rsidP="00171F8F">
      <w:pPr>
        <w:pStyle w:val="Heading4"/>
      </w:pPr>
      <w:r w:rsidRPr="00053FF6">
        <w:t xml:space="preserve">Provide </w:t>
      </w:r>
      <w:proofErr w:type="gramStart"/>
      <w:r w:rsidRPr="00053FF6">
        <w:t>a brief summary</w:t>
      </w:r>
      <w:proofErr w:type="gramEnd"/>
      <w:r w:rsidRPr="00053FF6">
        <w:t xml:space="preserve"> of the </w:t>
      </w:r>
      <w:r>
        <w:t xml:space="preserve">animal use </w:t>
      </w:r>
      <w:r w:rsidRPr="00053FF6">
        <w:t>proposed by the applicant</w:t>
      </w:r>
      <w:bookmarkStart w:id="4" w:name="SummaryOfAnimalUse"/>
    </w:p>
    <w:permStart w:id="1437028022" w:edGrp="everyone"/>
    <w:p w14:paraId="18E72923" w14:textId="77771C74" w:rsidR="003B4FA7" w:rsidRPr="003252DC" w:rsidRDefault="00B076DF" w:rsidP="00F32495">
      <w:pPr>
        <w:ind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ermEnd w:id="1437028022"/>
    <w:p w14:paraId="0DDFC75C" w14:textId="77777777" w:rsidR="0016019F" w:rsidRDefault="0016019F" w:rsidP="0016019F">
      <w:pPr>
        <w:pStyle w:val="Heading4"/>
      </w:pPr>
      <w:r>
        <w:t>Name of any affiliated licence</w:t>
      </w:r>
    </w:p>
    <w:p w14:paraId="5CEFD7A2" w14:textId="77777777" w:rsidR="0016019F" w:rsidRDefault="0016019F" w:rsidP="0016019F">
      <w:pPr>
        <w:ind w:firstLine="720"/>
      </w:pPr>
      <w:r w:rsidRPr="007D5AF5">
        <w:t xml:space="preserve">Enter </w:t>
      </w:r>
      <w:r>
        <w:t>details</w:t>
      </w:r>
      <w:r w:rsidRPr="007D5AF5">
        <w:t xml:space="preserve"> if relevant, otherwise NA</w:t>
      </w:r>
    </w:p>
    <w:permStart w:id="779104059" w:edGrp="everyone"/>
    <w:p w14:paraId="78303911" w14:textId="77777777" w:rsidR="0016019F" w:rsidRPr="00645DBC" w:rsidRDefault="0016019F" w:rsidP="0016019F">
      <w:pPr>
        <w:ind w:firstLine="720"/>
      </w:pPr>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
    <w:permEnd w:id="779104059"/>
    <w:p w14:paraId="5277321B" w14:textId="5CE4AE4B" w:rsidR="00B076DF" w:rsidRDefault="0016019F" w:rsidP="00171F8F">
      <w:pPr>
        <w:pStyle w:val="Heading4"/>
      </w:pPr>
      <w:r>
        <w:t>P</w:t>
      </w:r>
      <w:r w:rsidR="00B076DF">
        <w:t xml:space="preserve">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5" w:name="AcknlowdgementLessThanTenPersons"/>
    </w:p>
    <w:p w14:paraId="0234090C" w14:textId="77777777" w:rsidR="00B076DF" w:rsidRPr="00645DBC" w:rsidRDefault="00B076DF" w:rsidP="00B076DF">
      <w:pPr>
        <w:ind w:firstLine="720"/>
      </w:pPr>
      <w:r w:rsidRPr="00645DBC">
        <w:t xml:space="preserve">Number of staff: </w:t>
      </w:r>
      <w:permStart w:id="19749467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5"/>
      <w:permEnd w:id="1974946750"/>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6" w:name="CheckYes1"/>
      <w:bookmarkEnd w:id="6"/>
    </w:p>
    <w:permStart w:id="476464499"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00000000">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00000000">
        <w:fldChar w:fldCharType="separate"/>
      </w:r>
      <w:r w:rsidRPr="00645DBC">
        <w:fldChar w:fldCharType="end"/>
      </w:r>
      <w:r w:rsidRPr="00645DBC">
        <w:t xml:space="preserve">  No</w:t>
      </w:r>
    </w:p>
    <w:permEnd w:id="476464499"/>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6066161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606616150"/>
    </w:p>
    <w:p w14:paraId="467C4CFE" w14:textId="77777777" w:rsidR="00B076DF" w:rsidRDefault="00B076DF" w:rsidP="00171F8F">
      <w:pPr>
        <w:pStyle w:val="Heading4"/>
      </w:pPr>
      <w:r w:rsidRPr="000B3400">
        <w:t xml:space="preserve">Are you applying for ‘not for profit' status? </w:t>
      </w:r>
      <w:bookmarkStart w:id="7" w:name="CheckYes2"/>
      <w:bookmarkEnd w:id="7"/>
    </w:p>
    <w:permStart w:id="382226053"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Yes </w:t>
      </w:r>
      <w:bookmarkStart w:id="8" w:name="CheckNo2"/>
      <w:bookmarkEnd w:id="8"/>
      <w:r>
        <w:tab/>
      </w:r>
      <w:r>
        <w:tab/>
      </w:r>
      <w:r>
        <w:tab/>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ermEnd w:id="382226053"/>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lastRenderedPageBreak/>
        <w:t>Applicant declaration</w:t>
      </w:r>
    </w:p>
    <w:p w14:paraId="57F0567B" w14:textId="77777777" w:rsidR="00B076DF" w:rsidRDefault="00B076DF" w:rsidP="00B076DF">
      <w:r>
        <w:t xml:space="preserve">By submitting this application </w:t>
      </w:r>
      <w:r w:rsidRPr="00053FF6">
        <w:t>I hereby declare that</w:t>
      </w:r>
      <w:r>
        <w:t>:</w:t>
      </w:r>
    </w:p>
    <w:p w14:paraId="3A328493" w14:textId="7438A713" w:rsidR="00B076DF" w:rsidRDefault="00B076DF" w:rsidP="00B076DF">
      <w:pPr>
        <w:pStyle w:val="ListParagraph"/>
        <w:numPr>
          <w:ilvl w:val="0"/>
          <w:numId w:val="46"/>
        </w:numPr>
        <w:spacing w:before="200" w:after="0" w:line="240" w:lineRule="auto"/>
        <w:contextualSpacing w:val="0"/>
      </w:pPr>
      <w:r w:rsidRPr="0066630E">
        <w:t xml:space="preserve">the above information is true and correct </w:t>
      </w:r>
    </w:p>
    <w:p w14:paraId="7370785A" w14:textId="660CF134" w:rsidR="004B51F9" w:rsidRPr="0066630E" w:rsidRDefault="004B51F9" w:rsidP="004B51F9">
      <w:pPr>
        <w:pStyle w:val="ListParagraph"/>
        <w:numPr>
          <w:ilvl w:val="0"/>
          <w:numId w:val="46"/>
        </w:numPr>
        <w:spacing w:before="200" w:after="0" w:line="240" w:lineRule="auto"/>
        <w:contextualSpacing w:val="0"/>
      </w:pPr>
      <w:r w:rsidRPr="0019227F">
        <w:t>I am authorised to sign on behalf of the applicant</w:t>
      </w:r>
      <w:r>
        <w:t>, and</w:t>
      </w:r>
    </w:p>
    <w:p w14:paraId="3F14D7B7" w14:textId="2FC73405"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4C28408B" w14:textId="77777777" w:rsidR="00F32495" w:rsidRPr="00F32495" w:rsidRDefault="00F32495" w:rsidP="00B076DF">
      <w:pPr>
        <w:rPr>
          <w:b/>
          <w:bCs/>
        </w:rPr>
      </w:pPr>
      <w:r w:rsidRPr="00F32495">
        <w:rPr>
          <w:b/>
          <w:bCs/>
        </w:rPr>
        <w:t>Name of person authorised to make this declaration on behalf of the applicant</w:t>
      </w:r>
    </w:p>
    <w:permStart w:id="1904164326" w:edGrp="everyone"/>
    <w:p w14:paraId="237344E1" w14:textId="18262104" w:rsidR="00F32495" w:rsidRDefault="00F32495" w:rsidP="00F32495">
      <w:pPr>
        <w:ind w:firstLine="720"/>
      </w:pPr>
      <w:r>
        <w:fldChar w:fldCharType="begin">
          <w:ffData>
            <w:name w:val="Text6"/>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1904164326"/>
    <w:p w14:paraId="1DA458EE" w14:textId="09CD4F8D" w:rsidR="00B076DF" w:rsidRPr="00053FF6" w:rsidRDefault="00B076DF" w:rsidP="00B076DF">
      <w:r w:rsidRPr="00F32495">
        <w:rPr>
          <w:b/>
          <w:bCs/>
        </w:rPr>
        <w:t>Date</w:t>
      </w:r>
      <w:r>
        <w:t>:</w:t>
      </w:r>
      <w:r w:rsidR="00F32495">
        <w:tab/>
      </w:r>
      <w:permStart w:id="1634297101" w:edGrp="everyone"/>
      <w:r>
        <w:fldChar w:fldCharType="begin">
          <w:ffData>
            <w:name w:val="Text6"/>
            <w:enabled/>
            <w:calcOnExit w:val="0"/>
            <w:textInput>
              <w:type w:val="date"/>
              <w:format w:val="d/MM/yyyy"/>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ermEnd w:id="1634297101"/>
    </w:p>
    <w:p w14:paraId="01B4D3CB" w14:textId="0DE70E52" w:rsidR="00B076DF" w:rsidRPr="002B4B1F" w:rsidRDefault="00B076DF" w:rsidP="00F16CEF">
      <w:r>
        <w:t xml:space="preserve">Submission of false information may result in termination of the service agreement to access the services of the WSIAEC. </w:t>
      </w:r>
    </w:p>
    <w:sectPr w:rsidR="00B076DF" w:rsidRPr="002B4B1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943" w14:textId="77777777" w:rsidR="00335D10" w:rsidRDefault="00335D10" w:rsidP="00CD157B">
      <w:pPr>
        <w:pStyle w:val="NoSpacing"/>
      </w:pPr>
    </w:p>
    <w:p w14:paraId="0D79F206" w14:textId="77777777" w:rsidR="00335D10" w:rsidRDefault="00335D10"/>
  </w:endnote>
  <w:endnote w:type="continuationSeparator" w:id="0">
    <w:p w14:paraId="1F7A6717" w14:textId="77777777" w:rsidR="00335D10" w:rsidRDefault="00335D10" w:rsidP="00CD157B">
      <w:pPr>
        <w:pStyle w:val="NoSpacing"/>
      </w:pPr>
    </w:p>
    <w:p w14:paraId="35D1B16D" w14:textId="77777777" w:rsidR="00335D10" w:rsidRDefault="00335D10"/>
  </w:endnote>
  <w:endnote w:type="continuationNotice" w:id="1">
    <w:p w14:paraId="68DD738C" w14:textId="77777777" w:rsidR="00335D10" w:rsidRDefault="00335D10" w:rsidP="00CD157B">
      <w:pPr>
        <w:pStyle w:val="NoSpacing"/>
      </w:pPr>
    </w:p>
    <w:p w14:paraId="12A6BFF7" w14:textId="77777777" w:rsidR="00335D10" w:rsidRDefault="0033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1A3DCA96" w:rsidR="00F16CEF" w:rsidRPr="00810C40" w:rsidRDefault="00F16CEF" w:rsidP="00F16CEF">
          <w:pPr>
            <w:pStyle w:val="FooterEven"/>
          </w:pPr>
          <w:r>
            <w:t xml:space="preserve">WSIAEC </w:t>
          </w:r>
          <w:r w:rsidR="000570B6">
            <w:t>un</w:t>
          </w:r>
          <w:r w:rsidR="00ED628F">
            <w:t>r</w:t>
          </w:r>
          <w:r>
            <w:t>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291D7F51" w:rsidR="00CD157B" w:rsidRPr="00CB1FB7" w:rsidRDefault="00F16CEF" w:rsidP="00A60698">
          <w:pPr>
            <w:pStyle w:val="FooterOdd"/>
            <w:rPr>
              <w:b/>
            </w:rPr>
          </w:pPr>
          <w:r>
            <w:t xml:space="preserve">WSIAEC </w:t>
          </w:r>
          <w:r w:rsidR="00ED628F">
            <w:t>unr</w:t>
          </w:r>
          <w:r>
            <w:t>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AB6D" w14:textId="77777777" w:rsidR="00335D10" w:rsidRPr="0056073C" w:rsidRDefault="00335D10" w:rsidP="005D764F">
      <w:pPr>
        <w:pStyle w:val="FootnoteSeparator"/>
      </w:pPr>
    </w:p>
    <w:p w14:paraId="009D81C4" w14:textId="77777777" w:rsidR="00335D10" w:rsidRDefault="00335D10"/>
  </w:footnote>
  <w:footnote w:type="continuationSeparator" w:id="0">
    <w:p w14:paraId="3C3929EB" w14:textId="77777777" w:rsidR="00335D10" w:rsidRPr="00CA30B7" w:rsidRDefault="00335D10" w:rsidP="006D5A90">
      <w:pPr>
        <w:rPr>
          <w:lang w:val="en-US"/>
        </w:rPr>
      </w:pPr>
      <w:r w:rsidRPr="00CA30B7">
        <w:rPr>
          <w:lang w:val="en-US"/>
        </w:rPr>
        <w:t>_______</w:t>
      </w:r>
    </w:p>
    <w:p w14:paraId="7809EA25" w14:textId="77777777" w:rsidR="00335D10" w:rsidRDefault="00335D10"/>
  </w:footnote>
  <w:footnote w:type="continuationNotice" w:id="1">
    <w:p w14:paraId="566E22F3" w14:textId="77777777" w:rsidR="00335D10" w:rsidRDefault="00335D10" w:rsidP="006D5A90"/>
    <w:p w14:paraId="5A3FA9E1" w14:textId="77777777" w:rsidR="00335D10" w:rsidRDefault="0033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0899D"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CB92"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270E"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2D63B"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5F9A"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6A5F2"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64F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139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F75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54A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B72E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10A0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19754C"/>
    <w:multiLevelType w:val="hybridMultilevel"/>
    <w:tmpl w:val="ACFCD1F6"/>
    <w:lvl w:ilvl="0" w:tplc="0C090001">
      <w:start w:val="1"/>
      <w:numFmt w:val="bullet"/>
      <w:lvlText w:val=""/>
      <w:lvlJc w:val="left"/>
      <w:pPr>
        <w:ind w:left="720" w:hanging="360"/>
      </w:pPr>
      <w:rPr>
        <w:rFonts w:ascii="Symbol" w:hAnsi="Symbol" w:hint="default"/>
      </w:rPr>
    </w:lvl>
    <w:lvl w:ilvl="1" w:tplc="4B509DC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4"/>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 w:numId="47" w16cid:durableId="282075893">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1DB"/>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0B6"/>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36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19F"/>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B81"/>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BF6"/>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0E6"/>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D10"/>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A7"/>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9A8"/>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1F9"/>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B73"/>
    <w:rsid w:val="004F0E0D"/>
    <w:rsid w:val="004F0FB3"/>
    <w:rsid w:val="004F1020"/>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0DE"/>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A20"/>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570"/>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3C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78A"/>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28F"/>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95"/>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9B3"/>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nhmrc.gov.au/about-us/publications/australian-code-care-and-use-animals-scientific-purpos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https://nhmrc.gov.au/about-us/publications/australian-code-care-and-use-animals-scientific-purpos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agriculture.vic.gov.au/agriculture/animal-health-and-welfare/animals-used-in-research-and-teaching/licensing/activities-requiring-a-licens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wsi.aec@ecodev.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E2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54D6115-704F-4328-8E43-29899B63B231}"/>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30</TotalTime>
  <Pages>5</Pages>
  <Words>1467</Words>
  <Characters>836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unrestricted access (V June 2023)</dc:subject>
  <dc:creator>Monica C Bird (DJPR)</dc:creator>
  <cp:keywords/>
  <dc:description/>
  <cp:lastModifiedBy>Monica C Bird (DEECA)</cp:lastModifiedBy>
  <cp:revision>37</cp:revision>
  <cp:lastPrinted>2022-06-17T02:14:00Z</cp:lastPrinted>
  <dcterms:created xsi:type="dcterms:W3CDTF">2023-06-16T07:02:00Z</dcterms:created>
  <dcterms:modified xsi:type="dcterms:W3CDTF">2023-06-16T07:4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ies>
</file>